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04CD" w14:textId="77777777" w:rsidR="00C97C38" w:rsidRPr="00A4539F" w:rsidRDefault="00C97C38" w:rsidP="009C3B5C">
      <w:pPr>
        <w:pStyle w:val="1"/>
        <w:jc w:val="center"/>
        <w:rPr>
          <w:b/>
          <w:sz w:val="26"/>
          <w:szCs w:val="26"/>
        </w:rPr>
      </w:pPr>
      <w:r w:rsidRPr="00A4539F">
        <w:rPr>
          <w:sz w:val="26"/>
          <w:szCs w:val="26"/>
        </w:rPr>
        <w:t>Российская Федерация</w:t>
      </w:r>
    </w:p>
    <w:p w14:paraId="54FC0543" w14:textId="77777777"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6362BE8B" w14:textId="77777777"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5E34C737" w14:textId="77777777"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29CB7853" w14:textId="77777777"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D3DED7" w14:textId="77777777" w:rsidR="00C97C38" w:rsidRPr="00E16B01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B01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14:paraId="4418E461" w14:textId="77777777"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14:paraId="09FE23E6" w14:textId="3857E79E" w:rsidR="00C97C38" w:rsidRDefault="00000578" w:rsidP="00C97C38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9</w:t>
      </w:r>
      <w:r w:rsidR="002061A9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1</w:t>
      </w:r>
      <w:r w:rsidR="002061A9">
        <w:rPr>
          <w:rFonts w:ascii="Times New Roman" w:hAnsi="Times New Roman" w:cs="Times New Roman"/>
          <w:color w:val="000000"/>
          <w:spacing w:val="-6"/>
          <w:sz w:val="26"/>
          <w:szCs w:val="26"/>
        </w:rPr>
        <w:t>.20</w:t>
      </w:r>
      <w:r w:rsidR="00707B04" w:rsidRPr="0047028B">
        <w:rPr>
          <w:rFonts w:ascii="Times New Roman" w:hAnsi="Times New Roman" w:cs="Times New Roman"/>
          <w:color w:val="000000"/>
          <w:spacing w:val="-6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3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9C3B5C">
        <w:rPr>
          <w:rFonts w:ascii="Times New Roman" w:hAnsi="Times New Roman" w:cs="Times New Roman"/>
          <w:color w:val="000000"/>
          <w:sz w:val="26"/>
          <w:szCs w:val="26"/>
        </w:rPr>
        <w:t>-п</w:t>
      </w:r>
    </w:p>
    <w:p w14:paraId="75B3ED0B" w14:textId="77777777" w:rsidR="002061A9" w:rsidRPr="00A4539F" w:rsidRDefault="002061A9" w:rsidP="002061A9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. Кирово</w:t>
      </w:r>
    </w:p>
    <w:p w14:paraId="1299AB92" w14:textId="77777777"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C57BB29" w14:textId="77777777"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CB3D36F" w14:textId="77777777"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10CA" w:rsidRPr="005E10CA" w14:paraId="2E56D1DD" w14:textId="77777777" w:rsidTr="001A321F">
        <w:trPr>
          <w:trHeight w:val="1444"/>
        </w:trPr>
        <w:tc>
          <w:tcPr>
            <w:tcW w:w="5070" w:type="dxa"/>
          </w:tcPr>
          <w:p w14:paraId="0F54C742" w14:textId="2B0A3AD9" w:rsidR="005E10CA" w:rsidRDefault="00000578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Кировского сельсовета от 17.10.2022 № 74-п «</w:t>
            </w:r>
            <w:r w:rsidR="00C42FD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="00C42FDB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="00C42FDB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60D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42FDB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0112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07B0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1122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07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9C3245C" w14:textId="2F489A50" w:rsidR="00000578" w:rsidRPr="005E10CA" w:rsidRDefault="00000578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BDC91A" w14:textId="77777777" w:rsidR="00C97C38" w:rsidRPr="00165B63" w:rsidRDefault="002061A9" w:rsidP="002061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ировский</w:t>
      </w:r>
      <w:r w:rsidR="001A321F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Кировского сельсовета, </w:t>
      </w:r>
    </w:p>
    <w:p w14:paraId="32D8BEAA" w14:textId="77777777" w:rsidR="005E10CA" w:rsidRPr="005E10CA" w:rsidRDefault="005E10CA" w:rsidP="001A32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0175FE4" w14:textId="77777777"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BC68964" w14:textId="77777777"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35482B0" w14:textId="370C7BD2" w:rsidR="00000578" w:rsidRPr="00000578" w:rsidRDefault="005E10CA" w:rsidP="000005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00578">
        <w:rPr>
          <w:rFonts w:ascii="Times New Roman" w:hAnsi="Times New Roman" w:cs="Times New Roman"/>
          <w:sz w:val="26"/>
          <w:szCs w:val="26"/>
        </w:rPr>
        <w:t xml:space="preserve">1. </w:t>
      </w:r>
      <w:r w:rsidR="00000578" w:rsidRPr="00000578">
        <w:rPr>
          <w:rFonts w:ascii="Times New Roman" w:hAnsi="Times New Roman" w:cs="Times New Roman"/>
          <w:sz w:val="26"/>
          <w:szCs w:val="26"/>
        </w:rPr>
        <w:t>Приложение к муниципальной программе Развитие культуры на территории Кировского сельсовета   на 2023-2027 годы</w:t>
      </w:r>
      <w:r w:rsidR="00000578" w:rsidRPr="00000578">
        <w:rPr>
          <w:rFonts w:ascii="Times New Roman" w:hAnsi="Times New Roman" w:cs="Times New Roman"/>
          <w:sz w:val="26"/>
          <w:szCs w:val="26"/>
        </w:rPr>
        <w:t xml:space="preserve"> изложить в новой редакции (далее – приложение).</w:t>
      </w:r>
    </w:p>
    <w:p w14:paraId="6EC6D49E" w14:textId="4C26592D" w:rsidR="005E10CA" w:rsidRPr="00000578" w:rsidRDefault="005E10CA" w:rsidP="00000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0578">
        <w:rPr>
          <w:rFonts w:ascii="Times New Roman" w:hAnsi="Times New Roman" w:cs="Times New Roman"/>
          <w:sz w:val="26"/>
          <w:szCs w:val="26"/>
        </w:rPr>
        <w:t xml:space="preserve">2.  </w:t>
      </w:r>
      <w:r w:rsidR="00195331" w:rsidRPr="0000057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, подлежит официальному опубликованию (обнародованию). </w:t>
      </w:r>
    </w:p>
    <w:p w14:paraId="6CB0A0B1" w14:textId="627C3AFD" w:rsidR="000F3539" w:rsidRPr="00000578" w:rsidRDefault="000F3539" w:rsidP="000005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0578">
        <w:rPr>
          <w:rFonts w:ascii="Times New Roman" w:hAnsi="Times New Roman" w:cs="Times New Roman"/>
          <w:sz w:val="26"/>
          <w:szCs w:val="26"/>
        </w:rPr>
        <w:t>3. Контроль за настоящим постановлением оставляю за собой.</w:t>
      </w:r>
    </w:p>
    <w:p w14:paraId="5CD7AE9A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95237DD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2360508" w14:textId="77777777" w:rsid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6BE564" w14:textId="77777777"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4BECDF" w14:textId="7882AED3" w:rsidR="005E10CA" w:rsidRPr="00707B04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Глава </w:t>
      </w:r>
      <w:r w:rsidR="002061A9">
        <w:rPr>
          <w:sz w:val="26"/>
          <w:szCs w:val="26"/>
        </w:rPr>
        <w:t>Кировского</w:t>
      </w:r>
      <w:r w:rsidRPr="005E10CA">
        <w:rPr>
          <w:sz w:val="26"/>
          <w:szCs w:val="26"/>
        </w:rPr>
        <w:t xml:space="preserve"> сельсовета                                                       </w:t>
      </w:r>
      <w:r w:rsidR="00707B04">
        <w:rPr>
          <w:sz w:val="26"/>
          <w:szCs w:val="26"/>
        </w:rPr>
        <w:t>В.Т. Коваль</w:t>
      </w:r>
    </w:p>
    <w:p w14:paraId="3ECADBB0" w14:textId="77777777"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5ABD04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120045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0A12B49" w14:textId="77777777"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066FA7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F6353B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64F0EC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7B7B6F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3B01CE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C10352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A91F35" w14:textId="77777777"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7A1EF37D" w14:textId="77777777"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26C2E9F6" w14:textId="77777777" w:rsidR="001A321F" w:rsidRDefault="001A321F" w:rsidP="00000578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14:paraId="782A14B6" w14:textId="325D536E" w:rsidR="002A40F8" w:rsidRDefault="002A40F8" w:rsidP="002A4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40F8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 Развитие культуры на территории Кировского сельсовета   на 2023-2027 годы</w:t>
      </w:r>
    </w:p>
    <w:p w14:paraId="41566C77" w14:textId="77777777" w:rsidR="00387FAC" w:rsidRPr="002A40F8" w:rsidRDefault="00387FAC" w:rsidP="002A4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1276"/>
        <w:gridCol w:w="1275"/>
        <w:gridCol w:w="1276"/>
        <w:gridCol w:w="709"/>
        <w:gridCol w:w="709"/>
      </w:tblGrid>
      <w:tr w:rsidR="00000578" w:rsidRPr="00387FAC" w14:paraId="22F6674E" w14:textId="77777777" w:rsidTr="00000578">
        <w:tc>
          <w:tcPr>
            <w:tcW w:w="568" w:type="dxa"/>
            <w:vMerge w:val="restart"/>
          </w:tcPr>
          <w:p w14:paraId="2DCF5942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856" w:type="dxa"/>
            <w:vMerge w:val="restart"/>
          </w:tcPr>
          <w:p w14:paraId="06A00329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5" w:type="dxa"/>
            <w:gridSpan w:val="5"/>
          </w:tcPr>
          <w:p w14:paraId="4EDA2CD3" w14:textId="0CA3DBE7" w:rsidR="00000578" w:rsidRPr="00387FAC" w:rsidRDefault="00000578" w:rsidP="0074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Кировский сельсовет, рублей</w:t>
            </w:r>
          </w:p>
        </w:tc>
      </w:tr>
      <w:tr w:rsidR="00000578" w:rsidRPr="00387FAC" w14:paraId="5C6D7287" w14:textId="77777777" w:rsidTr="00000578">
        <w:tc>
          <w:tcPr>
            <w:tcW w:w="568" w:type="dxa"/>
            <w:vMerge/>
          </w:tcPr>
          <w:p w14:paraId="61E5EE34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856" w:type="dxa"/>
            <w:vMerge/>
          </w:tcPr>
          <w:p w14:paraId="4CF03D0C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40A9F" w14:textId="574F469E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E68561F" w14:textId="75E5896C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23BCAD5E" w14:textId="04914695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1853BB47" w14:textId="3CED29B9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5F445B3F" w14:textId="007D540A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7</w:t>
            </w:r>
          </w:p>
        </w:tc>
      </w:tr>
      <w:tr w:rsidR="00000578" w:rsidRPr="00387FAC" w14:paraId="1EFD241C" w14:textId="77777777" w:rsidTr="00000578">
        <w:trPr>
          <w:trHeight w:val="525"/>
        </w:trPr>
        <w:tc>
          <w:tcPr>
            <w:tcW w:w="568" w:type="dxa"/>
            <w:vMerge w:val="restart"/>
          </w:tcPr>
          <w:p w14:paraId="6DCF7B6F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vMerge w:val="restart"/>
          </w:tcPr>
          <w:p w14:paraId="4BBF3BB9" w14:textId="77777777" w:rsidR="00000578" w:rsidRPr="00387FAC" w:rsidRDefault="00000578" w:rsidP="00743932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1276" w:type="dxa"/>
          </w:tcPr>
          <w:p w14:paraId="2AEADCB0" w14:textId="3517369F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000,00</w:t>
            </w:r>
          </w:p>
        </w:tc>
        <w:tc>
          <w:tcPr>
            <w:tcW w:w="1275" w:type="dxa"/>
          </w:tcPr>
          <w:p w14:paraId="0F21203D" w14:textId="406A6131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000,00</w:t>
            </w:r>
          </w:p>
        </w:tc>
        <w:tc>
          <w:tcPr>
            <w:tcW w:w="1276" w:type="dxa"/>
          </w:tcPr>
          <w:p w14:paraId="04DE758B" w14:textId="32390F15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000,00</w:t>
            </w:r>
          </w:p>
        </w:tc>
        <w:tc>
          <w:tcPr>
            <w:tcW w:w="709" w:type="dxa"/>
          </w:tcPr>
          <w:p w14:paraId="654FFD81" w14:textId="1FB8048A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BD3DEA" w14:textId="630DB3CF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00578" w:rsidRPr="00387FAC" w14:paraId="39F43B87" w14:textId="77777777" w:rsidTr="00000578">
        <w:trPr>
          <w:trHeight w:val="165"/>
        </w:trPr>
        <w:tc>
          <w:tcPr>
            <w:tcW w:w="568" w:type="dxa"/>
            <w:vMerge/>
          </w:tcPr>
          <w:p w14:paraId="705F0170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07C71988" w14:textId="77777777" w:rsidR="00000578" w:rsidRPr="00387FAC" w:rsidRDefault="0000057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1DEA20AC" w14:textId="77777777" w:rsidR="00000578" w:rsidRPr="00387FAC" w:rsidRDefault="00000578" w:rsidP="0074393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Федеральный бюджет, тыс. руб.</w:t>
            </w:r>
          </w:p>
        </w:tc>
      </w:tr>
      <w:tr w:rsidR="00000578" w:rsidRPr="00387FAC" w14:paraId="0670E6C8" w14:textId="77777777" w:rsidTr="00000578">
        <w:trPr>
          <w:trHeight w:val="285"/>
        </w:trPr>
        <w:tc>
          <w:tcPr>
            <w:tcW w:w="568" w:type="dxa"/>
            <w:vMerge/>
          </w:tcPr>
          <w:p w14:paraId="699C8A19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356ADC0A" w14:textId="77777777" w:rsidR="00000578" w:rsidRPr="00387FAC" w:rsidRDefault="0000057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85FD9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91BBD6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FB678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67D623" w14:textId="592355AB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8ECD90" w14:textId="292DB271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00578" w:rsidRPr="00387FAC" w14:paraId="572549BA" w14:textId="77777777" w:rsidTr="00000578">
        <w:trPr>
          <w:trHeight w:val="210"/>
        </w:trPr>
        <w:tc>
          <w:tcPr>
            <w:tcW w:w="568" w:type="dxa"/>
            <w:vMerge/>
          </w:tcPr>
          <w:p w14:paraId="3452357D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50DAC40A" w14:textId="77777777" w:rsidR="00000578" w:rsidRPr="00387FAC" w:rsidRDefault="0000057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4EBD81B1" w14:textId="77777777" w:rsidR="00000578" w:rsidRPr="00387FAC" w:rsidRDefault="00000578" w:rsidP="0074393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Бюджет РХ</w:t>
            </w:r>
          </w:p>
        </w:tc>
      </w:tr>
      <w:tr w:rsidR="00000578" w:rsidRPr="00387FAC" w14:paraId="5F64BF1F" w14:textId="77777777" w:rsidTr="00000578">
        <w:trPr>
          <w:trHeight w:val="144"/>
        </w:trPr>
        <w:tc>
          <w:tcPr>
            <w:tcW w:w="568" w:type="dxa"/>
            <w:vMerge/>
          </w:tcPr>
          <w:p w14:paraId="4C8A4A06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70469FC5" w14:textId="77777777" w:rsidR="00000578" w:rsidRPr="00387FAC" w:rsidRDefault="0000057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20B15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4FE79E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55AB6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25C871" w14:textId="3B9A58F0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87661A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00578" w:rsidRPr="00387FAC" w14:paraId="2CD6F378" w14:textId="77777777" w:rsidTr="00000578">
        <w:tc>
          <w:tcPr>
            <w:tcW w:w="568" w:type="dxa"/>
          </w:tcPr>
          <w:p w14:paraId="3704F3A3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14:paraId="540372DB" w14:textId="77777777" w:rsidR="00000578" w:rsidRPr="00387FAC" w:rsidRDefault="00000578" w:rsidP="00743932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Проведение национальных праздников»</w:t>
            </w:r>
          </w:p>
        </w:tc>
        <w:tc>
          <w:tcPr>
            <w:tcW w:w="1276" w:type="dxa"/>
          </w:tcPr>
          <w:p w14:paraId="5119458E" w14:textId="722866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8E3845" w14:textId="50A557DC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11872E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7BE0EE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70CF8C" w14:textId="77777777" w:rsidR="00000578" w:rsidRPr="00387FAC" w:rsidRDefault="0000057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00578" w:rsidRPr="00387FAC" w14:paraId="6A6F8E16" w14:textId="77777777" w:rsidTr="00000578">
        <w:trPr>
          <w:trHeight w:val="511"/>
        </w:trPr>
        <w:tc>
          <w:tcPr>
            <w:tcW w:w="568" w:type="dxa"/>
          </w:tcPr>
          <w:p w14:paraId="4D47129E" w14:textId="77777777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14:paraId="3AA210F0" w14:textId="77777777" w:rsidR="00000578" w:rsidRPr="00387FAC" w:rsidRDefault="00000578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Проведение календарных праздников»</w:t>
            </w:r>
          </w:p>
        </w:tc>
        <w:tc>
          <w:tcPr>
            <w:tcW w:w="1276" w:type="dxa"/>
          </w:tcPr>
          <w:p w14:paraId="5A377734" w14:textId="22C9541D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0</w:t>
            </w:r>
          </w:p>
        </w:tc>
        <w:tc>
          <w:tcPr>
            <w:tcW w:w="1275" w:type="dxa"/>
          </w:tcPr>
          <w:p w14:paraId="1CE4F90F" w14:textId="4708EB01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0</w:t>
            </w:r>
          </w:p>
        </w:tc>
        <w:tc>
          <w:tcPr>
            <w:tcW w:w="1276" w:type="dxa"/>
          </w:tcPr>
          <w:p w14:paraId="17336EE5" w14:textId="033BDBF4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0</w:t>
            </w:r>
          </w:p>
        </w:tc>
        <w:tc>
          <w:tcPr>
            <w:tcW w:w="709" w:type="dxa"/>
          </w:tcPr>
          <w:p w14:paraId="2B3214BE" w14:textId="214A6AFA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5296CA" w14:textId="2B52C488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00578" w:rsidRPr="00387FAC" w14:paraId="7DBB9979" w14:textId="77777777" w:rsidTr="00000578">
        <w:tc>
          <w:tcPr>
            <w:tcW w:w="568" w:type="dxa"/>
          </w:tcPr>
          <w:p w14:paraId="54AABF80" w14:textId="77777777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</w:tcPr>
          <w:p w14:paraId="358185B7" w14:textId="77777777" w:rsidR="00000578" w:rsidRPr="00387FAC" w:rsidRDefault="00000578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Проведение местных праздников»</w:t>
            </w:r>
          </w:p>
        </w:tc>
        <w:tc>
          <w:tcPr>
            <w:tcW w:w="1276" w:type="dxa"/>
          </w:tcPr>
          <w:p w14:paraId="4E6BA8B2" w14:textId="4917628D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1275" w:type="dxa"/>
          </w:tcPr>
          <w:p w14:paraId="133393AD" w14:textId="449EECA9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87FAC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3CB5139D" w14:textId="43240353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  <w:tc>
          <w:tcPr>
            <w:tcW w:w="709" w:type="dxa"/>
          </w:tcPr>
          <w:p w14:paraId="09BE379E" w14:textId="0C79C447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686A1C" w14:textId="1ABAD493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00578" w:rsidRPr="00387FAC" w14:paraId="074292DC" w14:textId="77777777" w:rsidTr="00000578">
        <w:trPr>
          <w:trHeight w:val="95"/>
        </w:trPr>
        <w:tc>
          <w:tcPr>
            <w:tcW w:w="568" w:type="dxa"/>
          </w:tcPr>
          <w:p w14:paraId="20FBA6FA" w14:textId="77777777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5</w:t>
            </w:r>
          </w:p>
        </w:tc>
        <w:tc>
          <w:tcPr>
            <w:tcW w:w="3856" w:type="dxa"/>
          </w:tcPr>
          <w:p w14:paraId="71418D93" w14:textId="77777777" w:rsidR="00000578" w:rsidRPr="00387FAC" w:rsidRDefault="00000578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276" w:type="dxa"/>
          </w:tcPr>
          <w:p w14:paraId="2ADD95A5" w14:textId="5E69E719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C2AE7D" w14:textId="5656E3B1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ACB930" w14:textId="7E974C97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496717" w14:textId="560450A9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04B28D" w14:textId="366B8619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00578" w:rsidRPr="00387FAC" w14:paraId="35B755F7" w14:textId="77777777" w:rsidTr="00000578">
        <w:tc>
          <w:tcPr>
            <w:tcW w:w="568" w:type="dxa"/>
          </w:tcPr>
          <w:p w14:paraId="2008A7EA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6" w:type="dxa"/>
          </w:tcPr>
          <w:p w14:paraId="071E7302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Разработка проектно-сметной документации»</w:t>
            </w:r>
          </w:p>
        </w:tc>
        <w:tc>
          <w:tcPr>
            <w:tcW w:w="1276" w:type="dxa"/>
          </w:tcPr>
          <w:p w14:paraId="3D7A1218" w14:textId="1F7D4A7F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15028E" w14:textId="133626DB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FC147" w14:textId="638B6735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768367" w14:textId="0CEFB8A6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9BF29D" w14:textId="0D623DF6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50220036" w14:textId="77777777" w:rsidTr="00000578">
        <w:trPr>
          <w:trHeight w:val="390"/>
        </w:trPr>
        <w:tc>
          <w:tcPr>
            <w:tcW w:w="568" w:type="dxa"/>
            <w:vMerge w:val="restart"/>
          </w:tcPr>
          <w:p w14:paraId="5569B1F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6" w:type="dxa"/>
            <w:vMerge w:val="restart"/>
          </w:tcPr>
          <w:p w14:paraId="52DDCE7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Ремонт помещений здания СДК»</w:t>
            </w:r>
          </w:p>
        </w:tc>
        <w:tc>
          <w:tcPr>
            <w:tcW w:w="1276" w:type="dxa"/>
          </w:tcPr>
          <w:p w14:paraId="5E616263" w14:textId="1AE43C68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084BE7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4B1E3" w14:textId="7603513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392A8F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22624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23D24F92" w14:textId="77777777" w:rsidTr="00000578">
        <w:trPr>
          <w:gridAfter w:val="5"/>
          <w:wAfter w:w="5245" w:type="dxa"/>
          <w:trHeight w:val="255"/>
        </w:trPr>
        <w:tc>
          <w:tcPr>
            <w:tcW w:w="568" w:type="dxa"/>
            <w:vMerge/>
          </w:tcPr>
          <w:p w14:paraId="436EF91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135719F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3CA8E1ED" w14:textId="77777777" w:rsidTr="00000578">
        <w:trPr>
          <w:trHeight w:val="222"/>
        </w:trPr>
        <w:tc>
          <w:tcPr>
            <w:tcW w:w="568" w:type="dxa"/>
            <w:vMerge/>
          </w:tcPr>
          <w:p w14:paraId="564351D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6FA812C7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BFD3B" w14:textId="0C0DCFFC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EC64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89557" w14:textId="784F9992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95E96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27A9C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5089F9CB" w14:textId="77777777" w:rsidTr="00000578">
        <w:trPr>
          <w:trHeight w:val="405"/>
        </w:trPr>
        <w:tc>
          <w:tcPr>
            <w:tcW w:w="568" w:type="dxa"/>
            <w:vMerge w:val="restart"/>
          </w:tcPr>
          <w:p w14:paraId="35F02893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6" w:type="dxa"/>
            <w:vMerge w:val="restart"/>
          </w:tcPr>
          <w:p w14:paraId="59516352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5245" w:type="dxa"/>
            <w:gridSpan w:val="5"/>
          </w:tcPr>
          <w:p w14:paraId="44FA473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000578" w:rsidRPr="00387FAC" w14:paraId="76EBB6C3" w14:textId="77777777" w:rsidTr="00000578">
        <w:trPr>
          <w:trHeight w:val="375"/>
        </w:trPr>
        <w:tc>
          <w:tcPr>
            <w:tcW w:w="568" w:type="dxa"/>
            <w:vMerge/>
          </w:tcPr>
          <w:p w14:paraId="5840B62A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459945C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19491" w14:textId="144A35C3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5" w:type="dxa"/>
          </w:tcPr>
          <w:p w14:paraId="5EED5A63" w14:textId="0FA536C5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14:paraId="52B16E64" w14:textId="60C32ED5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709" w:type="dxa"/>
          </w:tcPr>
          <w:p w14:paraId="7BE4D7C7" w14:textId="0631738D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36EB4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521A27EB" w14:textId="77777777" w:rsidTr="00000578">
        <w:trPr>
          <w:trHeight w:val="270"/>
        </w:trPr>
        <w:tc>
          <w:tcPr>
            <w:tcW w:w="568" w:type="dxa"/>
            <w:vMerge/>
          </w:tcPr>
          <w:p w14:paraId="4BCF3FB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68CD1AE3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0D9617C2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000578" w:rsidRPr="00387FAC" w14:paraId="3D681AE1" w14:textId="77777777" w:rsidTr="00000578">
        <w:trPr>
          <w:trHeight w:val="255"/>
        </w:trPr>
        <w:tc>
          <w:tcPr>
            <w:tcW w:w="568" w:type="dxa"/>
            <w:vMerge/>
          </w:tcPr>
          <w:p w14:paraId="507A564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004D084A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99F39" w14:textId="045641D5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E0395" w14:textId="4AB2E8FC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780,00</w:t>
            </w:r>
          </w:p>
        </w:tc>
        <w:tc>
          <w:tcPr>
            <w:tcW w:w="1276" w:type="dxa"/>
          </w:tcPr>
          <w:p w14:paraId="329C359C" w14:textId="253FAF3F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16A47" w14:textId="322A8BBD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17000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22F83736" w14:textId="77777777" w:rsidTr="00000578">
        <w:trPr>
          <w:trHeight w:val="180"/>
        </w:trPr>
        <w:tc>
          <w:tcPr>
            <w:tcW w:w="568" w:type="dxa"/>
            <w:vMerge/>
          </w:tcPr>
          <w:p w14:paraId="5DDBEE9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595D3AA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55C934B7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</w:t>
            </w:r>
          </w:p>
        </w:tc>
      </w:tr>
      <w:tr w:rsidR="00000578" w:rsidRPr="00387FAC" w14:paraId="031F107D" w14:textId="77777777" w:rsidTr="00000578">
        <w:trPr>
          <w:trHeight w:val="240"/>
        </w:trPr>
        <w:tc>
          <w:tcPr>
            <w:tcW w:w="568" w:type="dxa"/>
            <w:vMerge/>
          </w:tcPr>
          <w:p w14:paraId="276AC73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46697673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68D1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04ED4" w14:textId="3D32D69A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20,00</w:t>
            </w:r>
          </w:p>
        </w:tc>
        <w:tc>
          <w:tcPr>
            <w:tcW w:w="1276" w:type="dxa"/>
          </w:tcPr>
          <w:p w14:paraId="3EFCE4D2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E322E9" w14:textId="1732D8B5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EF73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7FAB2D97" w14:textId="77777777" w:rsidTr="00000578">
        <w:trPr>
          <w:trHeight w:val="330"/>
        </w:trPr>
        <w:tc>
          <w:tcPr>
            <w:tcW w:w="568" w:type="dxa"/>
            <w:vMerge w:val="restart"/>
          </w:tcPr>
          <w:p w14:paraId="59C8498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6" w:type="dxa"/>
            <w:vMerge w:val="restart"/>
          </w:tcPr>
          <w:p w14:paraId="73B989C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Строительство сельского Дома культуры в с. Алтай»</w:t>
            </w:r>
          </w:p>
        </w:tc>
        <w:tc>
          <w:tcPr>
            <w:tcW w:w="5245" w:type="dxa"/>
            <w:gridSpan w:val="5"/>
          </w:tcPr>
          <w:p w14:paraId="5917C34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000578" w:rsidRPr="00387FAC" w14:paraId="3E396116" w14:textId="77777777" w:rsidTr="00000578">
        <w:trPr>
          <w:trHeight w:val="345"/>
        </w:trPr>
        <w:tc>
          <w:tcPr>
            <w:tcW w:w="568" w:type="dxa"/>
            <w:vMerge/>
          </w:tcPr>
          <w:p w14:paraId="6500FFE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7266191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1AF9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A6CEE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E1B2F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9B72A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AC1CB" w14:textId="14B062E9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0CD927BF" w14:textId="77777777" w:rsidTr="00000578">
        <w:trPr>
          <w:trHeight w:val="315"/>
        </w:trPr>
        <w:tc>
          <w:tcPr>
            <w:tcW w:w="568" w:type="dxa"/>
            <w:vMerge/>
          </w:tcPr>
          <w:p w14:paraId="3A4E68C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6D156CD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2D0751C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000578" w:rsidRPr="00387FAC" w14:paraId="7E1686FF" w14:textId="77777777" w:rsidTr="00000578">
        <w:trPr>
          <w:trHeight w:val="547"/>
        </w:trPr>
        <w:tc>
          <w:tcPr>
            <w:tcW w:w="568" w:type="dxa"/>
            <w:vMerge/>
          </w:tcPr>
          <w:p w14:paraId="01D685CF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1DD80B4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2A56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40A08A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B771E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F5A174" w14:textId="22B9E2A6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F93D2" w14:textId="4DCF3F3D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1CFD0C3A" w14:textId="77777777" w:rsidTr="00000578">
        <w:trPr>
          <w:trHeight w:val="150"/>
        </w:trPr>
        <w:tc>
          <w:tcPr>
            <w:tcW w:w="568" w:type="dxa"/>
            <w:vMerge/>
          </w:tcPr>
          <w:p w14:paraId="4F74D90F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50B8036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35F1EC2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Алтайский район, тыс. руб.</w:t>
            </w:r>
          </w:p>
        </w:tc>
      </w:tr>
      <w:tr w:rsidR="00000578" w:rsidRPr="00387FAC" w14:paraId="314EE33E" w14:textId="77777777" w:rsidTr="00000578">
        <w:trPr>
          <w:trHeight w:val="369"/>
        </w:trPr>
        <w:tc>
          <w:tcPr>
            <w:tcW w:w="568" w:type="dxa"/>
            <w:vMerge/>
          </w:tcPr>
          <w:p w14:paraId="32CADD2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2B939B2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40BCA" w14:textId="5C384C9A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D533F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6DCE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C450EC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13584" w14:textId="2DF04F78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55509073" w14:textId="77777777" w:rsidTr="00000578">
        <w:trPr>
          <w:trHeight w:val="75"/>
        </w:trPr>
        <w:tc>
          <w:tcPr>
            <w:tcW w:w="568" w:type="dxa"/>
            <w:vMerge/>
          </w:tcPr>
          <w:p w14:paraId="3A7096A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0C4FF89C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0DA02FA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000578" w:rsidRPr="00387FAC" w14:paraId="51C96999" w14:textId="77777777" w:rsidTr="00000578">
        <w:trPr>
          <w:trHeight w:val="470"/>
        </w:trPr>
        <w:tc>
          <w:tcPr>
            <w:tcW w:w="568" w:type="dxa"/>
            <w:vMerge/>
          </w:tcPr>
          <w:p w14:paraId="0EC27EDF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5689E47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C3C06" w14:textId="1B9E7C13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275" w:type="dxa"/>
          </w:tcPr>
          <w:p w14:paraId="70675A0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63ABF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3889BA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88454" w14:textId="7725850F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10690A6A" w14:textId="77777777" w:rsidTr="00000578">
        <w:trPr>
          <w:trHeight w:val="330"/>
        </w:trPr>
        <w:tc>
          <w:tcPr>
            <w:tcW w:w="568" w:type="dxa"/>
            <w:vMerge w:val="restart"/>
          </w:tcPr>
          <w:p w14:paraId="6D950B7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6" w:type="dxa"/>
            <w:vMerge w:val="restart"/>
          </w:tcPr>
          <w:p w14:paraId="09E58B9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Капитальный ремонт здания СДК»</w:t>
            </w:r>
          </w:p>
        </w:tc>
        <w:tc>
          <w:tcPr>
            <w:tcW w:w="1276" w:type="dxa"/>
          </w:tcPr>
          <w:p w14:paraId="3F981D2C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A3FE92" w14:textId="66F325B9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276" w:type="dxa"/>
          </w:tcPr>
          <w:p w14:paraId="3369FBDC" w14:textId="3D7B09AB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709" w:type="dxa"/>
          </w:tcPr>
          <w:p w14:paraId="03EFF214" w14:textId="2B770206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26A3D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615C0579" w14:textId="77777777" w:rsidTr="00000578">
        <w:trPr>
          <w:trHeight w:val="210"/>
        </w:trPr>
        <w:tc>
          <w:tcPr>
            <w:tcW w:w="568" w:type="dxa"/>
            <w:vMerge/>
          </w:tcPr>
          <w:p w14:paraId="28C12FA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164E7E9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1C4D6D0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000578" w:rsidRPr="00387FAC" w14:paraId="7AC9774E" w14:textId="77777777" w:rsidTr="00000578">
        <w:trPr>
          <w:trHeight w:val="225"/>
        </w:trPr>
        <w:tc>
          <w:tcPr>
            <w:tcW w:w="568" w:type="dxa"/>
            <w:vMerge/>
          </w:tcPr>
          <w:p w14:paraId="224AD6B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2C1AEEB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FF65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AA1F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63DD8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5E805" w14:textId="0F956498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12E43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2C59671C" w14:textId="77777777" w:rsidTr="00000578">
        <w:trPr>
          <w:trHeight w:val="75"/>
        </w:trPr>
        <w:tc>
          <w:tcPr>
            <w:tcW w:w="568" w:type="dxa"/>
            <w:vMerge/>
          </w:tcPr>
          <w:p w14:paraId="1DF2D21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07718AD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5B998A3F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000578" w:rsidRPr="00387FAC" w14:paraId="11DB22E4" w14:textId="77777777" w:rsidTr="00000578">
        <w:trPr>
          <w:trHeight w:val="300"/>
        </w:trPr>
        <w:tc>
          <w:tcPr>
            <w:tcW w:w="568" w:type="dxa"/>
            <w:vMerge/>
          </w:tcPr>
          <w:p w14:paraId="7CD556F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1F75371E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B8F9E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16F2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1DAF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A57F4" w14:textId="7140C879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CE8C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3AB8061A" w14:textId="77777777" w:rsidTr="00000578">
        <w:trPr>
          <w:trHeight w:val="225"/>
        </w:trPr>
        <w:tc>
          <w:tcPr>
            <w:tcW w:w="568" w:type="dxa"/>
            <w:vMerge w:val="restart"/>
          </w:tcPr>
          <w:p w14:paraId="1ED63D5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6" w:type="dxa"/>
            <w:vMerge w:val="restart"/>
          </w:tcPr>
          <w:p w14:paraId="1BFB715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5245" w:type="dxa"/>
            <w:gridSpan w:val="5"/>
          </w:tcPr>
          <w:p w14:paraId="399C42B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000578" w:rsidRPr="00387FAC" w14:paraId="30791F9A" w14:textId="77777777" w:rsidTr="00000578">
        <w:trPr>
          <w:trHeight w:val="525"/>
        </w:trPr>
        <w:tc>
          <w:tcPr>
            <w:tcW w:w="568" w:type="dxa"/>
            <w:vMerge/>
          </w:tcPr>
          <w:p w14:paraId="40CEDFF3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5B723236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421EE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6A69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2B85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5C8C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358FA" w14:textId="2BA54C02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1FF71CBC" w14:textId="77777777" w:rsidTr="00000578">
        <w:trPr>
          <w:trHeight w:val="240"/>
        </w:trPr>
        <w:tc>
          <w:tcPr>
            <w:tcW w:w="568" w:type="dxa"/>
            <w:vMerge/>
          </w:tcPr>
          <w:p w14:paraId="31BE13F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640FB27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10E79977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000578" w:rsidRPr="00387FAC" w14:paraId="552F2EC8" w14:textId="77777777" w:rsidTr="00000578">
        <w:trPr>
          <w:trHeight w:val="300"/>
        </w:trPr>
        <w:tc>
          <w:tcPr>
            <w:tcW w:w="568" w:type="dxa"/>
            <w:vMerge/>
          </w:tcPr>
          <w:p w14:paraId="66161C1B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7941206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C72BE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ADBA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9A6CD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1007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B5742" w14:textId="07807D91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46600BFB" w14:textId="77777777" w:rsidTr="00000578">
        <w:trPr>
          <w:trHeight w:val="180"/>
        </w:trPr>
        <w:tc>
          <w:tcPr>
            <w:tcW w:w="568" w:type="dxa"/>
            <w:vMerge/>
          </w:tcPr>
          <w:p w14:paraId="0E228427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5D34894F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4CDFF252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000578" w:rsidRPr="00387FAC" w14:paraId="20F8C223" w14:textId="77777777" w:rsidTr="00000578">
        <w:trPr>
          <w:trHeight w:val="285"/>
        </w:trPr>
        <w:tc>
          <w:tcPr>
            <w:tcW w:w="568" w:type="dxa"/>
            <w:vMerge/>
          </w:tcPr>
          <w:p w14:paraId="6DB86E0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Merge/>
          </w:tcPr>
          <w:p w14:paraId="576103B0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B93E4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357901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FF9C5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DF5AC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6B209" w14:textId="3E29F6A5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01AC7C5A" w14:textId="77777777" w:rsidTr="00000578">
        <w:trPr>
          <w:trHeight w:val="285"/>
        </w:trPr>
        <w:tc>
          <w:tcPr>
            <w:tcW w:w="568" w:type="dxa"/>
          </w:tcPr>
          <w:p w14:paraId="023C7B6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56" w:type="dxa"/>
          </w:tcPr>
          <w:p w14:paraId="6556EB3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Создание и развитие культурно-этнографического комплекса «Кировская заимка»</w:t>
            </w:r>
          </w:p>
        </w:tc>
        <w:tc>
          <w:tcPr>
            <w:tcW w:w="1276" w:type="dxa"/>
          </w:tcPr>
          <w:p w14:paraId="2BC850B9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CD99E8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624CE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EF6A2" w14:textId="77777777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18922D" w14:textId="6AE7FBAB" w:rsidR="00000578" w:rsidRPr="00387FAC" w:rsidRDefault="00000578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78" w:rsidRPr="00387FAC" w14:paraId="0F0A5F3D" w14:textId="77777777" w:rsidTr="00000578">
        <w:tc>
          <w:tcPr>
            <w:tcW w:w="4424" w:type="dxa"/>
            <w:gridSpan w:val="2"/>
          </w:tcPr>
          <w:p w14:paraId="512B3E6B" w14:textId="72B6B4EC" w:rsidR="00000578" w:rsidRPr="00387FAC" w:rsidRDefault="00000578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Итог по программам</w:t>
            </w:r>
            <w:r>
              <w:rPr>
                <w:sz w:val="20"/>
                <w:szCs w:val="20"/>
              </w:rPr>
              <w:t xml:space="preserve"> 6364500,00</w:t>
            </w:r>
          </w:p>
        </w:tc>
        <w:tc>
          <w:tcPr>
            <w:tcW w:w="1276" w:type="dxa"/>
          </w:tcPr>
          <w:p w14:paraId="2947C725" w14:textId="7F1A4E89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100,00</w:t>
            </w:r>
          </w:p>
        </w:tc>
        <w:tc>
          <w:tcPr>
            <w:tcW w:w="1275" w:type="dxa"/>
          </w:tcPr>
          <w:p w14:paraId="41AFA6D8" w14:textId="6D1D16E8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300,00</w:t>
            </w:r>
          </w:p>
        </w:tc>
        <w:tc>
          <w:tcPr>
            <w:tcW w:w="1276" w:type="dxa"/>
          </w:tcPr>
          <w:p w14:paraId="0AA07321" w14:textId="7D1DB944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100,00</w:t>
            </w:r>
          </w:p>
        </w:tc>
        <w:tc>
          <w:tcPr>
            <w:tcW w:w="709" w:type="dxa"/>
          </w:tcPr>
          <w:p w14:paraId="486D777A" w14:textId="2BF8A4A0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8D6FE5" w14:textId="60AEC641" w:rsidR="00000578" w:rsidRPr="00387FAC" w:rsidRDefault="00000578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9BB3439" w14:textId="77777777" w:rsidR="002A40F8" w:rsidRPr="002061A9" w:rsidRDefault="002A40F8" w:rsidP="002A40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9317AE" w14:textId="77777777" w:rsidR="00011229" w:rsidRPr="004C2393" w:rsidRDefault="00011229" w:rsidP="0001122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14:paraId="2800540B" w14:textId="77777777" w:rsidR="00011229" w:rsidRPr="004C2393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A4E32B" w14:textId="77777777" w:rsidR="00011229" w:rsidRPr="004C2393" w:rsidRDefault="00011229" w:rsidP="000112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ABB2CC" w14:textId="77777777"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F73591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00057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B7D"/>
    <w:multiLevelType w:val="hybridMultilevel"/>
    <w:tmpl w:val="5E90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49D"/>
    <w:multiLevelType w:val="hybridMultilevel"/>
    <w:tmpl w:val="98E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 w15:restartNumberingAfterBreak="0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6D4F57"/>
    <w:multiLevelType w:val="hybridMultilevel"/>
    <w:tmpl w:val="314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70D24"/>
    <w:multiLevelType w:val="hybridMultilevel"/>
    <w:tmpl w:val="A66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CA"/>
    <w:rsid w:val="00000578"/>
    <w:rsid w:val="00011229"/>
    <w:rsid w:val="00053069"/>
    <w:rsid w:val="000647F6"/>
    <w:rsid w:val="000876BD"/>
    <w:rsid w:val="000D2042"/>
    <w:rsid w:val="000F3539"/>
    <w:rsid w:val="00135168"/>
    <w:rsid w:val="00160EAA"/>
    <w:rsid w:val="00161252"/>
    <w:rsid w:val="00192005"/>
    <w:rsid w:val="00195331"/>
    <w:rsid w:val="001A321F"/>
    <w:rsid w:val="001A6840"/>
    <w:rsid w:val="001B79F4"/>
    <w:rsid w:val="002061A9"/>
    <w:rsid w:val="00206C29"/>
    <w:rsid w:val="002469E3"/>
    <w:rsid w:val="00257F93"/>
    <w:rsid w:val="002759A3"/>
    <w:rsid w:val="00276B4C"/>
    <w:rsid w:val="002A40F8"/>
    <w:rsid w:val="002B60D3"/>
    <w:rsid w:val="003112EC"/>
    <w:rsid w:val="00345E36"/>
    <w:rsid w:val="00387FAC"/>
    <w:rsid w:val="003E5CC9"/>
    <w:rsid w:val="003F7271"/>
    <w:rsid w:val="00407962"/>
    <w:rsid w:val="0041391A"/>
    <w:rsid w:val="00416D54"/>
    <w:rsid w:val="0047028B"/>
    <w:rsid w:val="004716BE"/>
    <w:rsid w:val="004A4B3D"/>
    <w:rsid w:val="005A0A61"/>
    <w:rsid w:val="005A7B86"/>
    <w:rsid w:val="005E10CA"/>
    <w:rsid w:val="0066756A"/>
    <w:rsid w:val="0067323E"/>
    <w:rsid w:val="006F5045"/>
    <w:rsid w:val="00707B04"/>
    <w:rsid w:val="00761689"/>
    <w:rsid w:val="007A38C6"/>
    <w:rsid w:val="007B7D5A"/>
    <w:rsid w:val="0080611C"/>
    <w:rsid w:val="00820B0E"/>
    <w:rsid w:val="00831841"/>
    <w:rsid w:val="00832936"/>
    <w:rsid w:val="00835B13"/>
    <w:rsid w:val="0088153A"/>
    <w:rsid w:val="008E4BD0"/>
    <w:rsid w:val="009073BE"/>
    <w:rsid w:val="009501A3"/>
    <w:rsid w:val="00987959"/>
    <w:rsid w:val="009C243B"/>
    <w:rsid w:val="009C3B5C"/>
    <w:rsid w:val="009E2EE8"/>
    <w:rsid w:val="009E54BB"/>
    <w:rsid w:val="00A142CF"/>
    <w:rsid w:val="00AD4AB4"/>
    <w:rsid w:val="00B2592E"/>
    <w:rsid w:val="00B401FF"/>
    <w:rsid w:val="00C42FDB"/>
    <w:rsid w:val="00C97C38"/>
    <w:rsid w:val="00CF2D6C"/>
    <w:rsid w:val="00D066F1"/>
    <w:rsid w:val="00DE51E5"/>
    <w:rsid w:val="00E16B01"/>
    <w:rsid w:val="00E24812"/>
    <w:rsid w:val="00E749D3"/>
    <w:rsid w:val="00EF0947"/>
    <w:rsid w:val="00F050F0"/>
    <w:rsid w:val="00F261EF"/>
    <w:rsid w:val="00F372EF"/>
    <w:rsid w:val="00F4090C"/>
    <w:rsid w:val="00F546EE"/>
    <w:rsid w:val="00F74574"/>
    <w:rsid w:val="00F91042"/>
    <w:rsid w:val="00FA1206"/>
    <w:rsid w:val="00FB1049"/>
    <w:rsid w:val="00FD0C2E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BD88"/>
  <w15:docId w15:val="{CAEB0AE1-2B35-4653-9F3F-9F30F9F4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061A9"/>
    <w:pPr>
      <w:ind w:left="720"/>
      <w:contextualSpacing/>
    </w:pPr>
  </w:style>
  <w:style w:type="paragraph" w:customStyle="1" w:styleId="11">
    <w:name w:val="Обычный (веб)1"/>
    <w:basedOn w:val="a"/>
    <w:rsid w:val="009C243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 (веб)2"/>
    <w:basedOn w:val="a"/>
    <w:rsid w:val="0001122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+таб"/>
    <w:basedOn w:val="a"/>
    <w:link w:val="ab"/>
    <w:qFormat/>
    <w:rsid w:val="00011229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+таб Знак"/>
    <w:link w:val="aa"/>
    <w:rsid w:val="00011229"/>
    <w:rPr>
      <w:rFonts w:ascii="Bookman Old Style" w:eastAsia="Times New Roman" w:hAnsi="Bookman Old Style" w:cs="Times New Roman"/>
      <w:sz w:val="24"/>
      <w:szCs w:val="20"/>
    </w:rPr>
  </w:style>
  <w:style w:type="paragraph" w:customStyle="1" w:styleId="S1">
    <w:name w:val="S_Заголовок 1"/>
    <w:basedOn w:val="1"/>
    <w:qFormat/>
    <w:rsid w:val="00011229"/>
    <w:pPr>
      <w:keepLines/>
      <w:pageBreakBefore/>
      <w:numPr>
        <w:numId w:val="7"/>
      </w:numPr>
      <w:spacing w:after="120" w:line="276" w:lineRule="auto"/>
    </w:pPr>
    <w:rPr>
      <w:rFonts w:ascii="Bookman Old Style" w:hAnsi="Bookman Old Style"/>
      <w:b/>
      <w:bCs/>
      <w:caps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011229"/>
    <w:pPr>
      <w:keepLines w:val="0"/>
      <w:numPr>
        <w:ilvl w:val="1"/>
        <w:numId w:val="7"/>
      </w:numPr>
      <w:tabs>
        <w:tab w:val="clear" w:pos="-207"/>
        <w:tab w:val="num" w:pos="360"/>
      </w:tabs>
      <w:spacing w:before="120" w:after="120" w:line="240" w:lineRule="auto"/>
      <w:ind w:left="0" w:firstLine="0"/>
      <w:jc w:val="both"/>
    </w:pPr>
    <w:rPr>
      <w:rFonts w:ascii="Bookman Old Style" w:eastAsia="Calibri" w:hAnsi="Bookman Old Style" w:cs="Times New Roman"/>
      <w:b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011229"/>
    <w:pPr>
      <w:keepLines w:val="0"/>
      <w:numPr>
        <w:ilvl w:val="2"/>
        <w:numId w:val="7"/>
      </w:numPr>
      <w:tabs>
        <w:tab w:val="clear" w:pos="436"/>
        <w:tab w:val="num" w:pos="360"/>
      </w:tabs>
      <w:spacing w:before="120" w:after="120"/>
      <w:ind w:left="0" w:firstLine="0"/>
    </w:pPr>
    <w:rPr>
      <w:rFonts w:ascii="Bookman Old Style" w:eastAsia="Times New Roman" w:hAnsi="Bookman Old Style" w:cs="Times New Roman"/>
      <w:b/>
      <w:color w:val="auto"/>
    </w:rPr>
  </w:style>
  <w:style w:type="paragraph" w:customStyle="1" w:styleId="S4">
    <w:name w:val="S_Заголовок 4"/>
    <w:basedOn w:val="4"/>
    <w:rsid w:val="00011229"/>
    <w:pPr>
      <w:keepNext w:val="0"/>
      <w:keepLines w:val="0"/>
      <w:widowControl w:val="0"/>
      <w:numPr>
        <w:ilvl w:val="3"/>
        <w:numId w:val="7"/>
      </w:numPr>
      <w:tabs>
        <w:tab w:val="clear" w:pos="382"/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ConsNormal">
    <w:name w:val="ConsNormal"/>
    <w:rsid w:val="000112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11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12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12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31">
    <w:name w:val="Обычный (веб)3"/>
    <w:basedOn w:val="a"/>
    <w:rsid w:val="002A40F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y/AjMWoCCcKOJ+9Xs2oeKydeMfx85ororBSSQKu5a0=</DigestValue>
    </Reference>
    <Reference Type="http://www.w3.org/2000/09/xmldsig#Object" URI="#idOfficeObject">
      <DigestMethod Algorithm="urn:ietf:params:xml:ns:cpxmlsec:algorithms:gostr34112012-256"/>
      <DigestValue>B2m7C07BijLFmAf1VrpM+az1g7nBybn7cRbEHdJWhp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4FSEjCj6H+xm7ZuptOGhLD7uYkFYGoDkxyKKH1hTfQ=</DigestValue>
    </Reference>
  </SignedInfo>
  <SignatureValue>pBsO1D0JdKdEpR5XqMPNW6HHu+D2AJUypt1lZgsQ42zS3uU1SqKSegrhw6fpZlMA
Y4gNcZsR256iFyyJv+etew==</SignatureValue>
  <KeyInfo>
    <X509Data>
      <X509Certificate>MIIJfDCCCSmgAwIBAgIUX5Y4iUoVsKb7mIDCp2pW8gbI6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MwMDM0NDQz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k2NiDQvtGCIDE1LjAxLjIwMjEMT9Ch0LXR
gNGC0LjRhNC40LrQsNGCINGB0L7QvtGC0LLQtdGC0YHRgtCy0LjRjyDihJYg0KHQ
pC8xMjgtMzU4MSDQvtGCIDIwLjEyLjIwMTgwDAYFKoUDZHIEAwIBATAOBgNVHQ8B
Af8EBAMCA/gwHQYDVR0lBBYwFAYIKwYBBQUHAwIGCCqFAwUBGAITMCsGA1UdEAQk
MCKADzIwMjExMjMwMDM0MTUxWoEPMjAyMzAzMzAwMzQxNTFaMIIBYAYDVR0jBIIB
VzCCAVOAFFUw8Qycd0OyJNwGWS1cAbZx1GQ2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MvG
mDMAAAAABW4waAYDVR0fBGEwXzAuoCygKoYoaHR0cDovL2NybC5yb3NrYXpuYS5y
dS9jcmwvdWNma18yMDIxLmNybDAtoCugKYYnaHR0cDovL2NybC5mc2ZrLmxvY2Fs
L2NybC91Y2ZrXzIwMjEuY3JsMB0GA1UdDgQWBBQzOOoGETolHkojAObYWjYa2i7t
FTAKBggqhQMHAQEDAgNBAA8bi5rBN58RsueOJiG5AZ+So/ZLy0ygjgD+b9Ft9B7f
eTYMoREkFtPEfKaSygJeZ13NiLDvIv0ahV2YXgzYg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w7GjVxhr2XXYeGgLDfmYkG8KVA=</DigestValue>
      </Reference>
      <Reference URI="/word/fontTable.xml?ContentType=application/vnd.openxmlformats-officedocument.wordprocessingml.fontTable+xml">
        <DigestMethod Algorithm="http://www.w3.org/2000/09/xmldsig#sha1"/>
        <DigestValue>aReARZOGnc+Fyd983ZOO/LB6svA=</DigestValue>
      </Reference>
      <Reference URI="/word/numbering.xml?ContentType=application/vnd.openxmlformats-officedocument.wordprocessingml.numbering+xml">
        <DigestMethod Algorithm="http://www.w3.org/2000/09/xmldsig#sha1"/>
        <DigestValue>EYoaejlfRTzjb7mAOaLVN8y9kUk=</DigestValue>
      </Reference>
      <Reference URI="/word/settings.xml?ContentType=application/vnd.openxmlformats-officedocument.wordprocessingml.settings+xml">
        <DigestMethod Algorithm="http://www.w3.org/2000/09/xmldsig#sha1"/>
        <DigestValue>bKXeLhIPD2pZbLapFNlA+EkrVNA=</DigestValue>
      </Reference>
      <Reference URI="/word/styles.xml?ContentType=application/vnd.openxmlformats-officedocument.wordprocessingml.styles+xml">
        <DigestMethod Algorithm="http://www.w3.org/2000/09/xmldsig#sha1"/>
        <DigestValue>ao/2VNNNuMUC1ivbhcDYCTTsh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38SOJE3j1gGf1LXRirI5B+eBN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9T03:1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9T03:11:26Z</xd:SigningTime>
          <xd:SigningCertificate>
            <xd:Cert>
              <xd:CertDigest>
                <DigestMethod Algorithm="http://www.w3.org/2000/09/xmldsig#sha1"/>
                <DigestValue>gnlNBRSuX+SfmMdFm9rhA+PEl9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57041600132162878717040598327350278089233472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4162-717B-43CC-AD58-755AA0F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Buh_Kirovss3</cp:lastModifiedBy>
  <cp:revision>4</cp:revision>
  <cp:lastPrinted>2023-01-18T07:05:00Z</cp:lastPrinted>
  <dcterms:created xsi:type="dcterms:W3CDTF">2022-11-02T08:30:00Z</dcterms:created>
  <dcterms:modified xsi:type="dcterms:W3CDTF">2023-01-18T07:05:00Z</dcterms:modified>
</cp:coreProperties>
</file>